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A1" w:rsidRDefault="00481EA1" w:rsidP="00481EA1">
      <w:pPr>
        <w:spacing w:after="0" w:line="240" w:lineRule="auto"/>
        <w:jc w:val="right"/>
        <w:rPr>
          <w:rFonts w:ascii="Times New Roman" w:hAnsi="Times New Roman"/>
          <w:szCs w:val="32"/>
        </w:rPr>
      </w:pPr>
      <w:r w:rsidRPr="00085ADA">
        <w:rPr>
          <w:rFonts w:ascii="Times New Roman" w:hAnsi="Times New Roman"/>
          <w:szCs w:val="32"/>
        </w:rPr>
        <w:t>Приложение 2</w:t>
      </w:r>
    </w:p>
    <w:p w:rsidR="00D922FE" w:rsidRPr="00881145" w:rsidRDefault="00D922FE" w:rsidP="00481EA1">
      <w:pPr>
        <w:spacing w:after="0" w:line="240" w:lineRule="auto"/>
        <w:jc w:val="right"/>
        <w:rPr>
          <w:rFonts w:ascii="Times New Roman" w:hAnsi="Times New Roman"/>
          <w:szCs w:val="32"/>
        </w:rPr>
      </w:pPr>
    </w:p>
    <w:p w:rsidR="00D922FE" w:rsidRPr="006C025F" w:rsidRDefault="00D922FE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C025F">
        <w:rPr>
          <w:rFonts w:ascii="Times New Roman" w:hAnsi="Times New Roman"/>
          <w:b/>
          <w:bCs/>
          <w:color w:val="000000"/>
          <w:sz w:val="24"/>
          <w:szCs w:val="24"/>
        </w:rPr>
        <w:t>Информация о</w:t>
      </w:r>
      <w:r w:rsidR="006C02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нахождении</w:t>
      </w:r>
      <w:r w:rsidRPr="006C025F">
        <w:rPr>
          <w:rFonts w:ascii="Times New Roman" w:hAnsi="Times New Roman"/>
          <w:b/>
          <w:sz w:val="24"/>
          <w:szCs w:val="24"/>
        </w:rPr>
        <w:t xml:space="preserve">, справочных телефонах и адресах электронной почты агентств занятости населения </w:t>
      </w:r>
      <w:r w:rsidR="001002B6">
        <w:rPr>
          <w:rFonts w:ascii="Times New Roman" w:hAnsi="Times New Roman"/>
          <w:b/>
          <w:sz w:val="24"/>
          <w:szCs w:val="24"/>
        </w:rPr>
        <w:t>районов Санкт-Петербурга</w:t>
      </w:r>
    </w:p>
    <w:p w:rsidR="00D922FE" w:rsidRPr="00D922FE" w:rsidRDefault="00D922FE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2"/>
        <w:gridCol w:w="2550"/>
        <w:gridCol w:w="1418"/>
        <w:gridCol w:w="2754"/>
      </w:tblGrid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Адрес места нахождения</w:t>
            </w:r>
          </w:p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Телефон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54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Адрес электронной почты</w:t>
            </w:r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 Адмиралтейского 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Английский пр., д.45/26, </w:t>
            </w:r>
          </w:p>
          <w:p w:rsidR="00E56343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190021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714-70-18</w:t>
            </w:r>
          </w:p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</w:rPr>
            </w:pPr>
            <w:hyperlink r:id="rId7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ral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 Василеостровского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ул. Шевченко, д. 27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 199406</w:t>
            </w:r>
          </w:p>
        </w:tc>
        <w:tc>
          <w:tcPr>
            <w:tcW w:w="1418" w:type="dxa"/>
          </w:tcPr>
          <w:p w:rsidR="00D922FE" w:rsidRPr="001876C1" w:rsidRDefault="00D922FE" w:rsidP="00D922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356-</w:t>
            </w:r>
            <w:r w:rsidR="001876C1">
              <w:rPr>
                <w:rFonts w:ascii="Times New Roman" w:hAnsi="Times New Roman"/>
                <w:lang w:val="en-US" w:eastAsia="en-US"/>
              </w:rPr>
              <w:t>10</w:t>
            </w:r>
            <w:r w:rsidRPr="00D922FE">
              <w:rPr>
                <w:rFonts w:ascii="Times New Roman" w:hAnsi="Times New Roman"/>
                <w:lang w:eastAsia="en-US"/>
              </w:rPr>
              <w:t>-</w:t>
            </w:r>
            <w:r w:rsidR="001876C1">
              <w:rPr>
                <w:rFonts w:ascii="Times New Roman" w:hAnsi="Times New Roman"/>
                <w:lang w:val="en-US" w:eastAsia="en-US"/>
              </w:rPr>
              <w:t>48</w:t>
            </w:r>
          </w:p>
          <w:p w:rsidR="009667EA" w:rsidRPr="001876C1" w:rsidRDefault="009667EA" w:rsidP="00D922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356-10-</w:t>
            </w:r>
            <w:r w:rsidR="001876C1">
              <w:rPr>
                <w:rFonts w:ascii="Times New Roman" w:hAnsi="Times New Roman"/>
                <w:lang w:val="en-US" w:eastAsia="en-US"/>
              </w:rPr>
              <w:t>43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54" w:type="dxa"/>
          </w:tcPr>
          <w:p w:rsidR="00D922FE" w:rsidRPr="005A35B3" w:rsidRDefault="00620F2C" w:rsidP="00954788">
            <w:pPr>
              <w:spacing w:after="0" w:line="240" w:lineRule="auto"/>
              <w:jc w:val="center"/>
            </w:pPr>
            <w:hyperlink r:id="rId8" w:history="1">
              <w:r w:rsidR="00D05609" w:rsidRPr="005A35B3">
                <w:rPr>
                  <w:rStyle w:val="a4"/>
                  <w:color w:val="auto"/>
                  <w:u w:val="none"/>
                </w:rPr>
                <w:t>kamenskaya_ed@rspb.ru</w:t>
              </w:r>
            </w:hyperlink>
          </w:p>
          <w:p w:rsidR="00D05609" w:rsidRDefault="00D05609" w:rsidP="00954788">
            <w:pPr>
              <w:spacing w:after="0" w:line="240" w:lineRule="auto"/>
              <w:jc w:val="center"/>
            </w:pPr>
            <w:r w:rsidRPr="00D05609">
              <w:t>admin1.vasisl@rspb.ru</w:t>
            </w:r>
          </w:p>
          <w:p w:rsidR="00D05609" w:rsidRPr="00D922FE" w:rsidRDefault="00D05609" w:rsidP="009547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922FE" w:rsidRPr="00085ADA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 Выборгского района</w:t>
            </w:r>
          </w:p>
        </w:tc>
        <w:tc>
          <w:tcPr>
            <w:tcW w:w="2550" w:type="dxa"/>
          </w:tcPr>
          <w:p w:rsidR="0061325B" w:rsidRDefault="0061325B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л. </w:t>
            </w:r>
            <w:r w:rsidR="00EE2E5B" w:rsidRPr="00085ADA">
              <w:rPr>
                <w:rFonts w:ascii="Times New Roman" w:hAnsi="Times New Roman"/>
                <w:lang w:eastAsia="en-US"/>
              </w:rPr>
              <w:t xml:space="preserve">Смолячкова., </w:t>
            </w:r>
          </w:p>
          <w:p w:rsidR="009667EA" w:rsidRPr="00085ADA" w:rsidRDefault="00EE2E5B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 xml:space="preserve">д.14/3 </w:t>
            </w:r>
          </w:p>
          <w:p w:rsidR="00D922FE" w:rsidRP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EE2E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194</w:t>
            </w:r>
            <w:r w:rsidR="00EE2E5B" w:rsidRPr="00085ADA">
              <w:rPr>
                <w:rFonts w:ascii="Times New Roman" w:hAnsi="Times New Roman"/>
                <w:lang w:eastAsia="en-US"/>
              </w:rPr>
              <w:t>044</w:t>
            </w:r>
          </w:p>
        </w:tc>
        <w:tc>
          <w:tcPr>
            <w:tcW w:w="1418" w:type="dxa"/>
          </w:tcPr>
          <w:p w:rsidR="00E66CE9" w:rsidRPr="00085ADA" w:rsidRDefault="00EE2E5B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20-06-53</w:t>
            </w:r>
          </w:p>
          <w:p w:rsidR="00D922FE" w:rsidRPr="00EE2E5B" w:rsidRDefault="0061325B" w:rsidP="0061325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-06-51 доб</w:t>
            </w:r>
            <w:r w:rsidR="00E66CE9" w:rsidRPr="00085ADA">
              <w:rPr>
                <w:rFonts w:ascii="Times New Roman" w:hAnsi="Times New Roman"/>
                <w:sz w:val="24"/>
                <w:szCs w:val="24"/>
              </w:rPr>
              <w:t>. 4403</w:t>
            </w:r>
            <w:r w:rsidR="00357D15">
              <w:rPr>
                <w:rFonts w:ascii="Times New Roman" w:hAnsi="Times New Roman"/>
                <w:sz w:val="24"/>
                <w:szCs w:val="24"/>
              </w:rPr>
              <w:t>,</w:t>
            </w:r>
            <w:r w:rsidR="001876C1" w:rsidRPr="0061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5B3" w:rsidRPr="00085AD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б.</w:t>
            </w:r>
            <w:r w:rsidR="005A35B3" w:rsidRPr="0061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6C1" w:rsidRPr="0061325B">
              <w:rPr>
                <w:rFonts w:ascii="Times New Roman" w:hAnsi="Times New Roman"/>
                <w:sz w:val="24"/>
                <w:szCs w:val="24"/>
              </w:rPr>
              <w:t>4404</w:t>
            </w:r>
            <w:r w:rsidR="00EE2E5B" w:rsidRPr="00085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D922FE" w:rsidRPr="00085ADA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9" w:history="1"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czn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borg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pb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алинин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Нейшлотский пер. д.23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4044</w:t>
            </w:r>
          </w:p>
        </w:tc>
        <w:tc>
          <w:tcPr>
            <w:tcW w:w="1418" w:type="dxa"/>
          </w:tcPr>
          <w:p w:rsidR="00EE2E5B" w:rsidRPr="00085ADA" w:rsidRDefault="00357D15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  <w:r w:rsidR="00EE2E5B" w:rsidRPr="00085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E2E5B" w:rsidRPr="00085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922FE" w:rsidRPr="00D922FE" w:rsidRDefault="00EE2E5B" w:rsidP="00357D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541-89-</w:t>
            </w:r>
            <w:r w:rsidR="00357D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0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alinin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ировского района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hanging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ул. Васи Алексеева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д. 20/24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188</w:t>
            </w:r>
          </w:p>
        </w:tc>
        <w:tc>
          <w:tcPr>
            <w:tcW w:w="1418" w:type="dxa"/>
          </w:tcPr>
          <w:p w:rsidR="00357D15" w:rsidRDefault="00357D15" w:rsidP="00E66C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-06-51,</w:t>
            </w:r>
          </w:p>
          <w:p w:rsidR="00357D15" w:rsidRPr="0061325B" w:rsidRDefault="0061325B" w:rsidP="00E66C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357D15">
              <w:rPr>
                <w:rFonts w:ascii="Times New Roman" w:hAnsi="Times New Roman"/>
                <w:lang w:eastAsia="en-US"/>
              </w:rPr>
              <w:t>об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357D15" w:rsidRPr="0061325B">
              <w:rPr>
                <w:rFonts w:ascii="Times New Roman" w:hAnsi="Times New Roman"/>
                <w:lang w:eastAsia="en-US"/>
              </w:rPr>
              <w:t xml:space="preserve"> 44-58</w:t>
            </w:r>
          </w:p>
          <w:p w:rsidR="00D922FE" w:rsidRPr="00E66CE9" w:rsidRDefault="00D922FE" w:rsidP="00E66C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785-</w:t>
            </w:r>
            <w:r w:rsidR="00E66CE9" w:rsidRPr="00085ADA">
              <w:rPr>
                <w:rFonts w:ascii="Times New Roman" w:hAnsi="Times New Roman"/>
                <w:lang w:eastAsia="en-US"/>
              </w:rPr>
              <w:t>02</w:t>
            </w:r>
            <w:r w:rsidRPr="00085ADA">
              <w:rPr>
                <w:rFonts w:ascii="Times New Roman" w:hAnsi="Times New Roman"/>
                <w:lang w:eastAsia="en-US"/>
              </w:rPr>
              <w:t>-</w:t>
            </w:r>
            <w:r w:rsidR="00E66CE9" w:rsidRPr="00085ADA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2754" w:type="dxa"/>
          </w:tcPr>
          <w:p w:rsidR="00D922FE" w:rsidRPr="00357D15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1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czn</w:t>
              </w:r>
              <w:r w:rsidR="00D922FE" w:rsidRPr="00357D1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irovsk</w:t>
              </w:r>
              <w:r w:rsidR="00D922FE" w:rsidRPr="00357D1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D922FE" w:rsidRPr="00357D1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олпинского района»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hanging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ул. Павловская, д. 1/21,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Колпино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6653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461-70-42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2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2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olpino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rPr>
          <w:trHeight w:val="1024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расногвардей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ш</w:t>
            </w:r>
            <w:r w:rsidR="00E66CE9" w:rsidRPr="00085ADA">
              <w:rPr>
                <w:rFonts w:ascii="Times New Roman" w:hAnsi="Times New Roman"/>
                <w:lang w:eastAsia="en-US"/>
              </w:rPr>
              <w:t>.</w:t>
            </w:r>
            <w:r w:rsidR="00E66CE9">
              <w:rPr>
                <w:rFonts w:ascii="Times New Roman" w:hAnsi="Times New Roman"/>
                <w:lang w:eastAsia="en-US"/>
              </w:rPr>
              <w:t xml:space="preserve"> Революции,</w:t>
            </w:r>
            <w:r w:rsidRPr="00D922FE">
              <w:rPr>
                <w:rFonts w:ascii="Times New Roman" w:hAnsi="Times New Roman"/>
                <w:lang w:eastAsia="en-US"/>
              </w:rPr>
              <w:t xml:space="preserve"> д. 19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5176</w:t>
            </w:r>
          </w:p>
        </w:tc>
        <w:tc>
          <w:tcPr>
            <w:tcW w:w="1418" w:type="dxa"/>
          </w:tcPr>
          <w:p w:rsid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227-44-98</w:t>
            </w:r>
            <w:r w:rsidR="000737F9">
              <w:rPr>
                <w:rFonts w:ascii="Times New Roman" w:hAnsi="Times New Roman"/>
                <w:lang w:eastAsia="en-US"/>
              </w:rPr>
              <w:t>,</w:t>
            </w:r>
          </w:p>
          <w:p w:rsidR="000737F9" w:rsidRPr="00D922FE" w:rsidRDefault="000737F9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-31-18</w:t>
            </w:r>
          </w:p>
        </w:tc>
        <w:tc>
          <w:tcPr>
            <w:tcW w:w="2754" w:type="dxa"/>
          </w:tcPr>
          <w:p w:rsidR="00D922FE" w:rsidRDefault="00620F2C" w:rsidP="00D922FE">
            <w:pPr>
              <w:spacing w:after="0" w:line="240" w:lineRule="auto"/>
              <w:ind w:left="-108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3" w:history="1">
              <w:r w:rsidR="00567A36" w:rsidRPr="00085AD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</w:t>
              </w:r>
              <w:r w:rsidR="00567A36" w:rsidRPr="00085AD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.krgv@rspb.ru</w:t>
              </w:r>
            </w:hyperlink>
          </w:p>
          <w:p w:rsidR="000737F9" w:rsidRPr="00567A36" w:rsidRDefault="000737F9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0737F9">
              <w:rPr>
                <w:rFonts w:ascii="Times New Roman" w:hAnsi="Times New Roman"/>
                <w:lang w:eastAsia="en-US"/>
              </w:rPr>
              <w:t>khrustaleva_oa@rspb.ru</w:t>
            </w:r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расносель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Пограничника Гарькавого, д.36, к.1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259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730-08-82</w:t>
            </w:r>
          </w:p>
          <w:p w:rsidR="00D922FE" w:rsidRPr="00A563F2" w:rsidRDefault="00A563F2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63F2">
              <w:rPr>
                <w:rFonts w:ascii="Times New Roman" w:hAnsi="Times New Roman"/>
                <w:lang w:eastAsia="en-US"/>
              </w:rPr>
              <w:t>730-36-20</w:t>
            </w:r>
          </w:p>
          <w:p w:rsidR="00A563F2" w:rsidRPr="00A563F2" w:rsidRDefault="0061325B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-06-51</w:t>
            </w:r>
          </w:p>
          <w:p w:rsidR="00A563F2" w:rsidRPr="00D922FE" w:rsidRDefault="00A563F2" w:rsidP="006132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 w:rsidR="0061325B"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 5427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4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n</w:t>
              </w:r>
              <w:r w:rsidR="00D922FE" w:rsidRPr="00A563F2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rasns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D922FE" w:rsidRPr="00A563F2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D922FE" w:rsidRPr="00085ADA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ронштадт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ул. Владимирская, д.27, 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Кронштадт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760</w:t>
            </w:r>
          </w:p>
        </w:tc>
        <w:tc>
          <w:tcPr>
            <w:tcW w:w="1418" w:type="dxa"/>
          </w:tcPr>
          <w:p w:rsid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311-33-50</w:t>
            </w:r>
          </w:p>
          <w:p w:rsidR="00391329" w:rsidRPr="00D922FE" w:rsidRDefault="00391329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4-38-83</w:t>
            </w:r>
          </w:p>
        </w:tc>
        <w:tc>
          <w:tcPr>
            <w:tcW w:w="2754" w:type="dxa"/>
          </w:tcPr>
          <w:p w:rsidR="00D922FE" w:rsidRPr="00085ADA" w:rsidRDefault="00620F2C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15" w:history="1"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onsht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pb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урортного района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hanging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567A36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Дубковское шоссе, д.11,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естрорецк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tabs>
                <w:tab w:val="left" w:pos="-108"/>
                <w:tab w:val="left" w:pos="1407"/>
                <w:tab w:val="left" w:pos="385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706</w:t>
            </w:r>
          </w:p>
        </w:tc>
        <w:tc>
          <w:tcPr>
            <w:tcW w:w="1418" w:type="dxa"/>
          </w:tcPr>
          <w:p w:rsid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437-12-</w:t>
            </w:r>
            <w:r w:rsidRPr="00D922FE">
              <w:rPr>
                <w:rFonts w:ascii="Times New Roman" w:hAnsi="Times New Roman"/>
                <w:lang w:val="en-US" w:eastAsia="en-US"/>
              </w:rPr>
              <w:t>58</w:t>
            </w:r>
          </w:p>
          <w:p w:rsidR="00B126E6" w:rsidRPr="00B126E6" w:rsidRDefault="00B126E6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4-38-83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 w:eastAsia="en-US"/>
              </w:rPr>
            </w:pPr>
            <w:hyperlink r:id="rId16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n1.kurort@rspb.ru</w:t>
              </w:r>
            </w:hyperlink>
          </w:p>
        </w:tc>
      </w:tr>
      <w:tr w:rsidR="00D922FE" w:rsidRPr="00D922FE" w:rsidTr="004D3B91">
        <w:trPr>
          <w:trHeight w:val="1029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Москов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Варшавская, д.63, корп.1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6191</w:t>
            </w:r>
          </w:p>
        </w:tc>
        <w:tc>
          <w:tcPr>
            <w:tcW w:w="1418" w:type="dxa"/>
          </w:tcPr>
          <w:p w:rsidR="00567A36" w:rsidRPr="00085ADA" w:rsidRDefault="00567A36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20-06-54</w:t>
            </w:r>
          </w:p>
          <w:p w:rsidR="0061325B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-06-51</w:t>
            </w:r>
          </w:p>
          <w:p w:rsidR="003B6D2C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</w:t>
            </w:r>
            <w:r w:rsidR="003B6D2C">
              <w:rPr>
                <w:rFonts w:ascii="Times New Roman" w:hAnsi="Times New Roman"/>
                <w:sz w:val="24"/>
                <w:szCs w:val="24"/>
              </w:rPr>
              <w:t>5903,</w:t>
            </w:r>
          </w:p>
          <w:p w:rsidR="00D922FE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75DA9">
              <w:rPr>
                <w:rFonts w:ascii="Times New Roman" w:hAnsi="Times New Roman"/>
                <w:sz w:val="24"/>
                <w:szCs w:val="24"/>
              </w:rPr>
              <w:t>5921</w:t>
            </w:r>
          </w:p>
          <w:p w:rsidR="00A75DA9" w:rsidRPr="00D922FE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</w:t>
            </w:r>
            <w:r w:rsidR="00A75DA9">
              <w:rPr>
                <w:rFonts w:ascii="Times New Roman" w:hAnsi="Times New Roman"/>
                <w:sz w:val="24"/>
                <w:szCs w:val="24"/>
              </w:rPr>
              <w:t xml:space="preserve"> 5911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7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D922FE" w:rsidRPr="00A75DA9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moscow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D922FE" w:rsidRPr="00A75DA9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D922FE" w:rsidRPr="00D922FE" w:rsidTr="004D3B91">
        <w:trPr>
          <w:trHeight w:val="1006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Невского района</w:t>
            </w:r>
          </w:p>
        </w:tc>
        <w:tc>
          <w:tcPr>
            <w:tcW w:w="2550" w:type="dxa"/>
          </w:tcPr>
          <w:p w:rsidR="00D922FE" w:rsidRP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ул. Бабушкина, д.52,</w:t>
            </w:r>
          </w:p>
          <w:p w:rsidR="00D922FE" w:rsidRP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192131</w:t>
            </w:r>
          </w:p>
        </w:tc>
        <w:tc>
          <w:tcPr>
            <w:tcW w:w="1418" w:type="dxa"/>
          </w:tcPr>
          <w:p w:rsidR="00602AE9" w:rsidRPr="00085ADA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2-56-71</w:t>
            </w:r>
          </w:p>
          <w:p w:rsidR="00602AE9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7-01-05</w:t>
            </w:r>
          </w:p>
          <w:p w:rsidR="00567A36" w:rsidRPr="00085ADA" w:rsidRDefault="00567A36" w:rsidP="0056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2-5</w:t>
            </w:r>
            <w:r w:rsidR="00A75DA9">
              <w:rPr>
                <w:rFonts w:ascii="Times New Roman" w:hAnsi="Times New Roman"/>
                <w:sz w:val="24"/>
                <w:szCs w:val="24"/>
              </w:rPr>
              <w:t>8</w:t>
            </w:r>
            <w:r w:rsidRPr="00085ADA">
              <w:rPr>
                <w:rFonts w:ascii="Times New Roman" w:hAnsi="Times New Roman"/>
                <w:sz w:val="24"/>
                <w:szCs w:val="24"/>
              </w:rPr>
              <w:t>-</w:t>
            </w:r>
            <w:r w:rsidR="00A75DA9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D922FE" w:rsidRPr="00D922FE" w:rsidRDefault="00567A36" w:rsidP="00A75D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</w:t>
            </w:r>
            <w:r w:rsidR="00A75DA9">
              <w:rPr>
                <w:rFonts w:ascii="Times New Roman" w:hAnsi="Times New Roman"/>
                <w:sz w:val="24"/>
                <w:szCs w:val="24"/>
              </w:rPr>
              <w:t>2-64-16</w:t>
            </w:r>
            <w:r w:rsidRPr="00085A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8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nevsky@rspb.ru</w:t>
              </w:r>
            </w:hyperlink>
          </w:p>
        </w:tc>
      </w:tr>
      <w:tr w:rsidR="00D922FE" w:rsidRPr="00D922FE" w:rsidTr="004D3B91">
        <w:trPr>
          <w:trHeight w:val="1098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Петроград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Большой пр. ПС, </w:t>
            </w:r>
            <w:r w:rsidR="005549D3">
              <w:rPr>
                <w:rFonts w:ascii="Times New Roman" w:hAnsi="Times New Roman"/>
                <w:lang w:eastAsia="en-US"/>
              </w:rPr>
              <w:t>д</w:t>
            </w:r>
            <w:r w:rsidRPr="00D922FE">
              <w:rPr>
                <w:rFonts w:ascii="Times New Roman" w:hAnsi="Times New Roman"/>
                <w:lang w:eastAsia="en-US"/>
              </w:rPr>
              <w:t xml:space="preserve">.74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5549D3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136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233-39-00</w:t>
            </w:r>
          </w:p>
          <w:p w:rsidR="00D922FE" w:rsidRPr="00EC2683" w:rsidRDefault="009D5AE2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C2683">
              <w:rPr>
                <w:rFonts w:ascii="Times New Roman" w:hAnsi="Times New Roman"/>
                <w:lang w:eastAsia="en-US"/>
              </w:rPr>
              <w:t>232-56-28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9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petrograd@rspb.ru</w:t>
              </w:r>
            </w:hyperlink>
          </w:p>
        </w:tc>
      </w:tr>
      <w:tr w:rsidR="00D922FE" w:rsidRPr="00D922FE" w:rsidTr="004D3B91">
        <w:tc>
          <w:tcPr>
            <w:tcW w:w="709" w:type="dxa"/>
            <w:vMerge w:val="restart"/>
            <w:vAlign w:val="center"/>
          </w:tcPr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412" w:type="dxa"/>
            <w:vMerge w:val="restart"/>
          </w:tcPr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 xml:space="preserve">Петродворцового района 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right="-104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7927FA">
              <w:rPr>
                <w:rFonts w:ascii="Times New Roman" w:hAnsi="Times New Roman"/>
                <w:lang w:eastAsia="en-US"/>
              </w:rPr>
              <w:t xml:space="preserve"> </w:t>
            </w:r>
            <w:r w:rsidR="007927FA" w:rsidRPr="007927FA">
              <w:rPr>
                <w:rFonts w:ascii="Times New Roman" w:hAnsi="Times New Roman"/>
                <w:lang w:eastAsia="en-US"/>
              </w:rPr>
              <w:t>ул</w:t>
            </w:r>
            <w:r w:rsidR="007927FA">
              <w:rPr>
                <w:rFonts w:ascii="Times New Roman" w:hAnsi="Times New Roman"/>
                <w:b/>
                <w:lang w:eastAsia="en-US"/>
              </w:rPr>
              <w:t>.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D922FE">
              <w:rPr>
                <w:rFonts w:ascii="Times New Roman" w:hAnsi="Times New Roman"/>
                <w:lang w:eastAsia="en-US"/>
              </w:rPr>
              <w:t>Шахматова</w:t>
            </w:r>
            <w:r w:rsidR="005549D3" w:rsidRPr="00D922FE">
              <w:rPr>
                <w:rFonts w:ascii="Times New Roman" w:hAnsi="Times New Roman"/>
                <w:lang w:eastAsia="en-US"/>
              </w:rPr>
              <w:t>.</w:t>
            </w:r>
            <w:r w:rsidRPr="00D922FE">
              <w:rPr>
                <w:rFonts w:ascii="Times New Roman" w:hAnsi="Times New Roman"/>
                <w:lang w:eastAsia="en-US"/>
              </w:rPr>
              <w:t>, д.12, к</w:t>
            </w:r>
            <w:r w:rsidR="005549D3">
              <w:rPr>
                <w:rFonts w:ascii="Times New Roman" w:hAnsi="Times New Roman"/>
                <w:lang w:eastAsia="en-US"/>
              </w:rPr>
              <w:t>орп</w:t>
            </w:r>
            <w:r w:rsidRPr="00D922FE">
              <w:rPr>
                <w:rFonts w:ascii="Times New Roman" w:hAnsi="Times New Roman"/>
                <w:lang w:eastAsia="en-US"/>
              </w:rPr>
              <w:t>.2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Петродворец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504</w:t>
            </w:r>
          </w:p>
        </w:tc>
        <w:tc>
          <w:tcPr>
            <w:tcW w:w="1418" w:type="dxa"/>
          </w:tcPr>
          <w:p w:rsidR="00D922FE" w:rsidRDefault="005549D3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428-84-93</w:t>
            </w:r>
          </w:p>
          <w:p w:rsidR="009D5AE2" w:rsidRPr="005549D3" w:rsidRDefault="009D5AE2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-13-30</w:t>
            </w:r>
          </w:p>
        </w:tc>
        <w:tc>
          <w:tcPr>
            <w:tcW w:w="2754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admin1</w:t>
            </w:r>
            <w:r w:rsidRPr="00D922FE">
              <w:rPr>
                <w:rFonts w:ascii="Times New Roman" w:hAnsi="Times New Roman"/>
                <w:lang w:val="en-US" w:eastAsia="en-US"/>
              </w:rPr>
              <w:t>.petrpal</w:t>
            </w:r>
            <w:r w:rsidRPr="00D922FE">
              <w:rPr>
                <w:rFonts w:ascii="Times New Roman" w:hAnsi="Times New Roman"/>
                <w:lang w:eastAsia="en-US"/>
              </w:rPr>
              <w:t>@</w:t>
            </w:r>
            <w:r w:rsidRPr="00D922FE">
              <w:rPr>
                <w:rFonts w:ascii="Times New Roman" w:hAnsi="Times New Roman"/>
                <w:lang w:val="en-US" w:eastAsia="en-US"/>
              </w:rPr>
              <w:t>rspb.ru</w:t>
            </w:r>
          </w:p>
        </w:tc>
      </w:tr>
      <w:tr w:rsidR="00D922FE" w:rsidRPr="00085ADA" w:rsidTr="004D3B91">
        <w:tc>
          <w:tcPr>
            <w:tcW w:w="709" w:type="dxa"/>
            <w:vMerge/>
          </w:tcPr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2" w:type="dxa"/>
            <w:vMerge/>
            <w:vAlign w:val="center"/>
          </w:tcPr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Петербургская</w:t>
            </w:r>
            <w:r w:rsidR="005549D3" w:rsidRPr="00D922FE">
              <w:rPr>
                <w:rFonts w:ascii="Times New Roman" w:hAnsi="Times New Roman"/>
                <w:lang w:eastAsia="en-US"/>
              </w:rPr>
              <w:t xml:space="preserve"> ул.</w:t>
            </w:r>
            <w:r w:rsidRPr="00D922FE">
              <w:rPr>
                <w:rFonts w:ascii="Times New Roman" w:hAnsi="Times New Roman"/>
                <w:lang w:eastAsia="en-US"/>
              </w:rPr>
              <w:t>, д.2/10, лит. А,</w:t>
            </w:r>
          </w:p>
          <w:p w:rsidR="00732EA3" w:rsidRPr="00D922FE" w:rsidRDefault="00732EA3" w:rsidP="00732EA3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Ломоносов,</w:t>
            </w:r>
          </w:p>
          <w:p w:rsidR="00E56343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Санкт-Петербург, </w:t>
            </w:r>
          </w:p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412</w:t>
            </w:r>
          </w:p>
        </w:tc>
        <w:tc>
          <w:tcPr>
            <w:tcW w:w="1418" w:type="dxa"/>
          </w:tcPr>
          <w:p w:rsidR="00D922FE" w:rsidRPr="00602AE9" w:rsidRDefault="00D922FE" w:rsidP="005549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423-14-</w:t>
            </w:r>
            <w:r w:rsidR="005549D3" w:rsidRPr="00602AE9">
              <w:rPr>
                <w:rFonts w:ascii="Times New Roman" w:hAnsi="Times New Roman"/>
                <w:lang w:eastAsia="en-US"/>
              </w:rPr>
              <w:t>44</w:t>
            </w:r>
          </w:p>
          <w:p w:rsidR="00602AE9" w:rsidRPr="00602AE9" w:rsidRDefault="00602AE9" w:rsidP="005549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423-13-30</w:t>
            </w:r>
          </w:p>
        </w:tc>
        <w:tc>
          <w:tcPr>
            <w:tcW w:w="2754" w:type="dxa"/>
          </w:tcPr>
          <w:p w:rsidR="00D922FE" w:rsidRPr="00085ADA" w:rsidRDefault="005549D3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085ADA">
              <w:rPr>
                <w:rFonts w:ascii="Times New Roman" w:hAnsi="Times New Roman"/>
                <w:lang w:val="en-US" w:eastAsia="en-US"/>
              </w:rPr>
              <w:t>admin1.lomonosov@rspb.ru</w:t>
            </w:r>
          </w:p>
        </w:tc>
      </w:tr>
      <w:tr w:rsidR="00D922FE" w:rsidRPr="00D922FE" w:rsidTr="00F418AD">
        <w:trPr>
          <w:trHeight w:val="818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Примор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Савушкина, д.131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374</w:t>
            </w:r>
          </w:p>
        </w:tc>
        <w:tc>
          <w:tcPr>
            <w:tcW w:w="1418" w:type="dxa"/>
          </w:tcPr>
          <w:p w:rsidR="00D922FE" w:rsidRPr="00602AE9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345-33-17</w:t>
            </w:r>
          </w:p>
          <w:p w:rsidR="005549D3" w:rsidRPr="00602AE9" w:rsidRDefault="005549D3" w:rsidP="0055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345-35-86 345-40-22</w:t>
            </w:r>
          </w:p>
          <w:p w:rsidR="00602AE9" w:rsidRPr="00602AE9" w:rsidRDefault="00602AE9" w:rsidP="005549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430-07-01</w:t>
            </w:r>
          </w:p>
        </w:tc>
        <w:tc>
          <w:tcPr>
            <w:tcW w:w="2754" w:type="dxa"/>
          </w:tcPr>
          <w:p w:rsidR="00D922FE" w:rsidRPr="00085ADA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20" w:history="1">
              <w:r w:rsidR="00D922FE" w:rsidRPr="00085ADA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secr</w:t>
              </w:r>
              <w:r w:rsidR="00D922FE" w:rsidRPr="00085ADA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041@</w:t>
              </w:r>
              <w:r w:rsidR="00D922FE" w:rsidRPr="00085ADA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Пушкинского района</w:t>
            </w:r>
          </w:p>
        </w:tc>
        <w:tc>
          <w:tcPr>
            <w:tcW w:w="2550" w:type="dxa"/>
          </w:tcPr>
          <w:p w:rsidR="005549D3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г. Пушкин, ул. Новая, д.34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6607</w:t>
            </w:r>
          </w:p>
        </w:tc>
        <w:tc>
          <w:tcPr>
            <w:tcW w:w="1418" w:type="dxa"/>
          </w:tcPr>
          <w:p w:rsidR="00D922FE" w:rsidRPr="00602AE9" w:rsidRDefault="005549D3" w:rsidP="005549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466-58-99</w:t>
            </w:r>
          </w:p>
          <w:p w:rsidR="00602AE9" w:rsidRPr="00EC2683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C2683">
              <w:rPr>
                <w:rFonts w:ascii="Times New Roman" w:hAnsi="Times New Roman"/>
                <w:lang w:eastAsia="en-US"/>
              </w:rPr>
              <w:t>451-64-43</w:t>
            </w:r>
          </w:p>
          <w:p w:rsidR="00D922FE" w:rsidRPr="00602AE9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2683">
              <w:rPr>
                <w:rFonts w:ascii="Times New Roman" w:hAnsi="Times New Roman"/>
                <w:lang w:eastAsia="en-US"/>
              </w:rPr>
              <w:t>476-88-32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21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.pushkin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Фрунзен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ул. Бухарестская, д.61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2286</w:t>
            </w:r>
          </w:p>
        </w:tc>
        <w:tc>
          <w:tcPr>
            <w:tcW w:w="1418" w:type="dxa"/>
          </w:tcPr>
          <w:p w:rsidR="00D922FE" w:rsidRPr="00602AE9" w:rsidRDefault="00D922FE" w:rsidP="00B52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701-</w:t>
            </w:r>
            <w:r w:rsidR="00B52BAC" w:rsidRPr="00602AE9">
              <w:rPr>
                <w:rFonts w:ascii="Times New Roman" w:hAnsi="Times New Roman"/>
                <w:lang w:eastAsia="en-US"/>
              </w:rPr>
              <w:t>64</w:t>
            </w:r>
            <w:r w:rsidRPr="00602AE9">
              <w:rPr>
                <w:rFonts w:ascii="Times New Roman" w:hAnsi="Times New Roman"/>
                <w:lang w:eastAsia="en-US"/>
              </w:rPr>
              <w:t>-</w:t>
            </w:r>
            <w:r w:rsidRPr="00602AE9">
              <w:rPr>
                <w:rFonts w:ascii="Times New Roman" w:hAnsi="Times New Roman"/>
                <w:lang w:val="en-US" w:eastAsia="en-US"/>
              </w:rPr>
              <w:t>6</w:t>
            </w:r>
            <w:r w:rsidR="00B52BAC" w:rsidRPr="00602AE9">
              <w:rPr>
                <w:rFonts w:ascii="Times New Roman" w:hAnsi="Times New Roman"/>
                <w:lang w:eastAsia="en-US"/>
              </w:rPr>
              <w:t>1</w:t>
            </w:r>
          </w:p>
          <w:p w:rsidR="00602AE9" w:rsidRPr="00602AE9" w:rsidRDefault="00602AE9" w:rsidP="00B52B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772-76-27</w:t>
            </w:r>
          </w:p>
        </w:tc>
        <w:tc>
          <w:tcPr>
            <w:tcW w:w="2754" w:type="dxa"/>
          </w:tcPr>
          <w:p w:rsidR="00D922FE" w:rsidRPr="00D922FE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22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.frunz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rPr>
          <w:trHeight w:val="690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Центральн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Кирочная, д.53/46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1015</w:t>
            </w:r>
          </w:p>
        </w:tc>
        <w:tc>
          <w:tcPr>
            <w:tcW w:w="1418" w:type="dxa"/>
          </w:tcPr>
          <w:p w:rsidR="00D922FE" w:rsidRPr="00602AE9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02AE9">
              <w:rPr>
                <w:rFonts w:ascii="Times New Roman" w:hAnsi="Times New Roman"/>
                <w:lang w:val="en-US" w:eastAsia="en-US"/>
              </w:rPr>
              <w:t>275</w:t>
            </w:r>
            <w:r w:rsidRPr="00602AE9">
              <w:rPr>
                <w:rFonts w:ascii="Times New Roman" w:hAnsi="Times New Roman"/>
                <w:lang w:eastAsia="en-US"/>
              </w:rPr>
              <w:t>-</w:t>
            </w:r>
            <w:r w:rsidRPr="00602AE9">
              <w:rPr>
                <w:rFonts w:ascii="Times New Roman" w:hAnsi="Times New Roman"/>
                <w:lang w:val="en-US" w:eastAsia="en-US"/>
              </w:rPr>
              <w:t>27</w:t>
            </w:r>
            <w:r w:rsidRPr="00602AE9">
              <w:rPr>
                <w:rFonts w:ascii="Times New Roman" w:hAnsi="Times New Roman"/>
                <w:lang w:eastAsia="en-US"/>
              </w:rPr>
              <w:t>-</w:t>
            </w:r>
            <w:r w:rsidRPr="00602AE9">
              <w:rPr>
                <w:rFonts w:ascii="Times New Roman" w:hAnsi="Times New Roman"/>
                <w:lang w:val="en-US" w:eastAsia="en-US"/>
              </w:rPr>
              <w:t>09</w:t>
            </w:r>
          </w:p>
          <w:p w:rsidR="00602AE9" w:rsidRPr="00602AE9" w:rsidRDefault="00602AE9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275-57-98</w:t>
            </w:r>
          </w:p>
        </w:tc>
        <w:tc>
          <w:tcPr>
            <w:tcW w:w="2754" w:type="dxa"/>
          </w:tcPr>
          <w:p w:rsidR="00D922FE" w:rsidRPr="00B52BAC" w:rsidRDefault="00620F2C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hyperlink r:id="rId23" w:history="1"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entral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pb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p w:rsidR="004874CF" w:rsidRPr="00A7743E" w:rsidRDefault="004874CF" w:rsidP="00D92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74CF" w:rsidRPr="00A7743E" w:rsidSect="00D82937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6D" w:rsidRDefault="00DF196D" w:rsidP="00592B20">
      <w:pPr>
        <w:spacing w:after="0" w:line="240" w:lineRule="auto"/>
      </w:pPr>
      <w:r>
        <w:separator/>
      </w:r>
    </w:p>
  </w:endnote>
  <w:endnote w:type="continuationSeparator" w:id="0">
    <w:p w:rsidR="00DF196D" w:rsidRDefault="00DF196D" w:rsidP="0059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6D" w:rsidRDefault="00DF196D" w:rsidP="00592B20">
      <w:pPr>
        <w:spacing w:after="0" w:line="240" w:lineRule="auto"/>
      </w:pPr>
      <w:r>
        <w:separator/>
      </w:r>
    </w:p>
  </w:footnote>
  <w:footnote w:type="continuationSeparator" w:id="0">
    <w:p w:rsidR="00DF196D" w:rsidRDefault="00DF196D" w:rsidP="00592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4C"/>
    <w:rsid w:val="00005981"/>
    <w:rsid w:val="00015211"/>
    <w:rsid w:val="00017234"/>
    <w:rsid w:val="00017436"/>
    <w:rsid w:val="00027888"/>
    <w:rsid w:val="00030192"/>
    <w:rsid w:val="000338D7"/>
    <w:rsid w:val="00041E7A"/>
    <w:rsid w:val="00043BE1"/>
    <w:rsid w:val="00046F40"/>
    <w:rsid w:val="00052DB7"/>
    <w:rsid w:val="00071906"/>
    <w:rsid w:val="000737F9"/>
    <w:rsid w:val="00073AF6"/>
    <w:rsid w:val="00077D75"/>
    <w:rsid w:val="00082725"/>
    <w:rsid w:val="00085ADA"/>
    <w:rsid w:val="000902ED"/>
    <w:rsid w:val="00091FB1"/>
    <w:rsid w:val="000B03EF"/>
    <w:rsid w:val="000B6CF3"/>
    <w:rsid w:val="000D0B5D"/>
    <w:rsid w:val="000F23D1"/>
    <w:rsid w:val="000F3184"/>
    <w:rsid w:val="000F3588"/>
    <w:rsid w:val="001002B6"/>
    <w:rsid w:val="0010140F"/>
    <w:rsid w:val="00102CE1"/>
    <w:rsid w:val="00103F39"/>
    <w:rsid w:val="00105045"/>
    <w:rsid w:val="00110289"/>
    <w:rsid w:val="00111AD2"/>
    <w:rsid w:val="00115824"/>
    <w:rsid w:val="001261B5"/>
    <w:rsid w:val="00134325"/>
    <w:rsid w:val="001421A5"/>
    <w:rsid w:val="0014252B"/>
    <w:rsid w:val="00143227"/>
    <w:rsid w:val="0014467E"/>
    <w:rsid w:val="001450D8"/>
    <w:rsid w:val="00145258"/>
    <w:rsid w:val="001466E9"/>
    <w:rsid w:val="00151161"/>
    <w:rsid w:val="001533B4"/>
    <w:rsid w:val="00156E9C"/>
    <w:rsid w:val="00157579"/>
    <w:rsid w:val="0016370B"/>
    <w:rsid w:val="00164B9B"/>
    <w:rsid w:val="00176135"/>
    <w:rsid w:val="0017617E"/>
    <w:rsid w:val="00180059"/>
    <w:rsid w:val="00186109"/>
    <w:rsid w:val="00186317"/>
    <w:rsid w:val="001876C1"/>
    <w:rsid w:val="001876FB"/>
    <w:rsid w:val="001974E9"/>
    <w:rsid w:val="0019787C"/>
    <w:rsid w:val="001A04AA"/>
    <w:rsid w:val="001A0F54"/>
    <w:rsid w:val="001A147A"/>
    <w:rsid w:val="001B14AE"/>
    <w:rsid w:val="001B3574"/>
    <w:rsid w:val="001C33C7"/>
    <w:rsid w:val="001C5C45"/>
    <w:rsid w:val="001D5F0C"/>
    <w:rsid w:val="001E3019"/>
    <w:rsid w:val="001E3F3B"/>
    <w:rsid w:val="001E5AAE"/>
    <w:rsid w:val="001F51C9"/>
    <w:rsid w:val="001F5205"/>
    <w:rsid w:val="001F6EB3"/>
    <w:rsid w:val="001F74C6"/>
    <w:rsid w:val="00201456"/>
    <w:rsid w:val="00207B82"/>
    <w:rsid w:val="002201E8"/>
    <w:rsid w:val="0023552B"/>
    <w:rsid w:val="00237F46"/>
    <w:rsid w:val="00241EE3"/>
    <w:rsid w:val="00251420"/>
    <w:rsid w:val="00261083"/>
    <w:rsid w:val="0026449B"/>
    <w:rsid w:val="00266CDE"/>
    <w:rsid w:val="0026738D"/>
    <w:rsid w:val="00271B57"/>
    <w:rsid w:val="0027220C"/>
    <w:rsid w:val="00277421"/>
    <w:rsid w:val="00281A16"/>
    <w:rsid w:val="00282586"/>
    <w:rsid w:val="002829C8"/>
    <w:rsid w:val="002931A2"/>
    <w:rsid w:val="002A6C62"/>
    <w:rsid w:val="002B2B75"/>
    <w:rsid w:val="002B3472"/>
    <w:rsid w:val="002C1E61"/>
    <w:rsid w:val="002D0942"/>
    <w:rsid w:val="002D1D11"/>
    <w:rsid w:val="002D78E1"/>
    <w:rsid w:val="002E1E99"/>
    <w:rsid w:val="002E36F0"/>
    <w:rsid w:val="002F04DA"/>
    <w:rsid w:val="002F79BC"/>
    <w:rsid w:val="00303187"/>
    <w:rsid w:val="00304B92"/>
    <w:rsid w:val="00307F47"/>
    <w:rsid w:val="00310595"/>
    <w:rsid w:val="00316815"/>
    <w:rsid w:val="00317F4C"/>
    <w:rsid w:val="0032415E"/>
    <w:rsid w:val="003266EB"/>
    <w:rsid w:val="003271C8"/>
    <w:rsid w:val="00330D63"/>
    <w:rsid w:val="00332373"/>
    <w:rsid w:val="00340DDA"/>
    <w:rsid w:val="00341B7A"/>
    <w:rsid w:val="00354BFB"/>
    <w:rsid w:val="00357D15"/>
    <w:rsid w:val="0036032B"/>
    <w:rsid w:val="0036260B"/>
    <w:rsid w:val="00376157"/>
    <w:rsid w:val="0038255B"/>
    <w:rsid w:val="0038377E"/>
    <w:rsid w:val="00391329"/>
    <w:rsid w:val="003A49F1"/>
    <w:rsid w:val="003B12D4"/>
    <w:rsid w:val="003B6D2C"/>
    <w:rsid w:val="003C0C95"/>
    <w:rsid w:val="003C0D33"/>
    <w:rsid w:val="003C3929"/>
    <w:rsid w:val="003C3D4D"/>
    <w:rsid w:val="003C41DD"/>
    <w:rsid w:val="003C43D0"/>
    <w:rsid w:val="003D689C"/>
    <w:rsid w:val="003E2301"/>
    <w:rsid w:val="003E26E8"/>
    <w:rsid w:val="003E6DEF"/>
    <w:rsid w:val="003E7741"/>
    <w:rsid w:val="003F2CA2"/>
    <w:rsid w:val="003F3182"/>
    <w:rsid w:val="003F6013"/>
    <w:rsid w:val="003F6161"/>
    <w:rsid w:val="0040001E"/>
    <w:rsid w:val="00400221"/>
    <w:rsid w:val="00403109"/>
    <w:rsid w:val="0041201F"/>
    <w:rsid w:val="00412AAD"/>
    <w:rsid w:val="004214EE"/>
    <w:rsid w:val="00424239"/>
    <w:rsid w:val="00433A65"/>
    <w:rsid w:val="00433B33"/>
    <w:rsid w:val="0044600F"/>
    <w:rsid w:val="004553A7"/>
    <w:rsid w:val="004560BE"/>
    <w:rsid w:val="004717BD"/>
    <w:rsid w:val="0047642B"/>
    <w:rsid w:val="00481EA1"/>
    <w:rsid w:val="004823B2"/>
    <w:rsid w:val="0048241C"/>
    <w:rsid w:val="004861AD"/>
    <w:rsid w:val="004874CF"/>
    <w:rsid w:val="00493A2E"/>
    <w:rsid w:val="004A7679"/>
    <w:rsid w:val="004B5B27"/>
    <w:rsid w:val="004B7057"/>
    <w:rsid w:val="004C081D"/>
    <w:rsid w:val="004D139D"/>
    <w:rsid w:val="004D3B91"/>
    <w:rsid w:val="004D6564"/>
    <w:rsid w:val="004E405A"/>
    <w:rsid w:val="004E4074"/>
    <w:rsid w:val="004E45C1"/>
    <w:rsid w:val="004E7234"/>
    <w:rsid w:val="004F14CF"/>
    <w:rsid w:val="004F612C"/>
    <w:rsid w:val="004F6347"/>
    <w:rsid w:val="004F7E3E"/>
    <w:rsid w:val="00502B1E"/>
    <w:rsid w:val="00504961"/>
    <w:rsid w:val="005055FE"/>
    <w:rsid w:val="00506DCC"/>
    <w:rsid w:val="005151B9"/>
    <w:rsid w:val="0052245D"/>
    <w:rsid w:val="0052280A"/>
    <w:rsid w:val="00523CB1"/>
    <w:rsid w:val="00535509"/>
    <w:rsid w:val="00536548"/>
    <w:rsid w:val="00540B00"/>
    <w:rsid w:val="00545F9B"/>
    <w:rsid w:val="00551650"/>
    <w:rsid w:val="005549D3"/>
    <w:rsid w:val="00554B6A"/>
    <w:rsid w:val="00563029"/>
    <w:rsid w:val="00567A36"/>
    <w:rsid w:val="00571AB8"/>
    <w:rsid w:val="0057338A"/>
    <w:rsid w:val="00576AC5"/>
    <w:rsid w:val="005804EC"/>
    <w:rsid w:val="00592B20"/>
    <w:rsid w:val="00592D8D"/>
    <w:rsid w:val="00593B64"/>
    <w:rsid w:val="00594D54"/>
    <w:rsid w:val="005A35B3"/>
    <w:rsid w:val="005B0587"/>
    <w:rsid w:val="005B1702"/>
    <w:rsid w:val="005B7958"/>
    <w:rsid w:val="005C4FBB"/>
    <w:rsid w:val="005C5483"/>
    <w:rsid w:val="005C692C"/>
    <w:rsid w:val="005C6AAA"/>
    <w:rsid w:val="005C779F"/>
    <w:rsid w:val="005D05F1"/>
    <w:rsid w:val="005D0BE4"/>
    <w:rsid w:val="005D2AC0"/>
    <w:rsid w:val="005D3212"/>
    <w:rsid w:val="005D362F"/>
    <w:rsid w:val="005D678A"/>
    <w:rsid w:val="005E0B9C"/>
    <w:rsid w:val="005E11EF"/>
    <w:rsid w:val="005F0B9A"/>
    <w:rsid w:val="005F226A"/>
    <w:rsid w:val="005F396F"/>
    <w:rsid w:val="005F4A93"/>
    <w:rsid w:val="005F6659"/>
    <w:rsid w:val="005F6D82"/>
    <w:rsid w:val="006017C3"/>
    <w:rsid w:val="0060185B"/>
    <w:rsid w:val="00601C6F"/>
    <w:rsid w:val="00602AE9"/>
    <w:rsid w:val="006060BF"/>
    <w:rsid w:val="006079E5"/>
    <w:rsid w:val="00610E6E"/>
    <w:rsid w:val="0061212D"/>
    <w:rsid w:val="0061325B"/>
    <w:rsid w:val="00620F2C"/>
    <w:rsid w:val="00622048"/>
    <w:rsid w:val="00622CB4"/>
    <w:rsid w:val="006252A9"/>
    <w:rsid w:val="00632694"/>
    <w:rsid w:val="006334E4"/>
    <w:rsid w:val="006445BA"/>
    <w:rsid w:val="00645819"/>
    <w:rsid w:val="006517FE"/>
    <w:rsid w:val="00652CAB"/>
    <w:rsid w:val="0065459C"/>
    <w:rsid w:val="00665B5B"/>
    <w:rsid w:val="006709C5"/>
    <w:rsid w:val="00670B7E"/>
    <w:rsid w:val="00672C39"/>
    <w:rsid w:val="00675EE6"/>
    <w:rsid w:val="00681986"/>
    <w:rsid w:val="006839A4"/>
    <w:rsid w:val="0068519D"/>
    <w:rsid w:val="00693BBC"/>
    <w:rsid w:val="006A03C5"/>
    <w:rsid w:val="006A7778"/>
    <w:rsid w:val="006B2114"/>
    <w:rsid w:val="006B6A96"/>
    <w:rsid w:val="006C025F"/>
    <w:rsid w:val="006C508A"/>
    <w:rsid w:val="006D076E"/>
    <w:rsid w:val="006D1B78"/>
    <w:rsid w:val="006F01FE"/>
    <w:rsid w:val="006F07A9"/>
    <w:rsid w:val="006F2715"/>
    <w:rsid w:val="006F2C3F"/>
    <w:rsid w:val="00717B11"/>
    <w:rsid w:val="007248CA"/>
    <w:rsid w:val="00724FD9"/>
    <w:rsid w:val="00725164"/>
    <w:rsid w:val="00725A3A"/>
    <w:rsid w:val="007264B0"/>
    <w:rsid w:val="00726F39"/>
    <w:rsid w:val="00732EA3"/>
    <w:rsid w:val="007336AC"/>
    <w:rsid w:val="00752E84"/>
    <w:rsid w:val="00762BC2"/>
    <w:rsid w:val="0076640C"/>
    <w:rsid w:val="007678AC"/>
    <w:rsid w:val="00767CBC"/>
    <w:rsid w:val="007743CB"/>
    <w:rsid w:val="0078308F"/>
    <w:rsid w:val="007846BF"/>
    <w:rsid w:val="00791E7D"/>
    <w:rsid w:val="007927FA"/>
    <w:rsid w:val="00794EB1"/>
    <w:rsid w:val="00796886"/>
    <w:rsid w:val="00796A28"/>
    <w:rsid w:val="007A5025"/>
    <w:rsid w:val="007B0362"/>
    <w:rsid w:val="007B442A"/>
    <w:rsid w:val="007C50B5"/>
    <w:rsid w:val="007C6D4F"/>
    <w:rsid w:val="007C7482"/>
    <w:rsid w:val="007D5516"/>
    <w:rsid w:val="007D5588"/>
    <w:rsid w:val="007E4FF5"/>
    <w:rsid w:val="007E79F6"/>
    <w:rsid w:val="007F1C50"/>
    <w:rsid w:val="007F6F45"/>
    <w:rsid w:val="0080178A"/>
    <w:rsid w:val="00804AF0"/>
    <w:rsid w:val="008071F4"/>
    <w:rsid w:val="008116C8"/>
    <w:rsid w:val="00813549"/>
    <w:rsid w:val="00815F15"/>
    <w:rsid w:val="0081641C"/>
    <w:rsid w:val="0081741E"/>
    <w:rsid w:val="00817924"/>
    <w:rsid w:val="00821490"/>
    <w:rsid w:val="00824615"/>
    <w:rsid w:val="008261FC"/>
    <w:rsid w:val="00833AC2"/>
    <w:rsid w:val="00837834"/>
    <w:rsid w:val="00837EF5"/>
    <w:rsid w:val="00843D6B"/>
    <w:rsid w:val="008466A5"/>
    <w:rsid w:val="008549AF"/>
    <w:rsid w:val="008626DD"/>
    <w:rsid w:val="00863D5E"/>
    <w:rsid w:val="0087548B"/>
    <w:rsid w:val="00877549"/>
    <w:rsid w:val="00881145"/>
    <w:rsid w:val="00884F41"/>
    <w:rsid w:val="00886CD3"/>
    <w:rsid w:val="008A16D3"/>
    <w:rsid w:val="008A2E75"/>
    <w:rsid w:val="008A4A78"/>
    <w:rsid w:val="008A6656"/>
    <w:rsid w:val="008B0172"/>
    <w:rsid w:val="008B2DAB"/>
    <w:rsid w:val="008B6ED2"/>
    <w:rsid w:val="008C64F1"/>
    <w:rsid w:val="008D249D"/>
    <w:rsid w:val="008D4A53"/>
    <w:rsid w:val="008D57FE"/>
    <w:rsid w:val="008D5ADD"/>
    <w:rsid w:val="008E08A7"/>
    <w:rsid w:val="008E7C86"/>
    <w:rsid w:val="008F51C5"/>
    <w:rsid w:val="008F5EEB"/>
    <w:rsid w:val="008F6C12"/>
    <w:rsid w:val="00914010"/>
    <w:rsid w:val="00920722"/>
    <w:rsid w:val="00921252"/>
    <w:rsid w:val="0093271A"/>
    <w:rsid w:val="00934DF5"/>
    <w:rsid w:val="00937124"/>
    <w:rsid w:val="0093716A"/>
    <w:rsid w:val="009378E5"/>
    <w:rsid w:val="00937A45"/>
    <w:rsid w:val="009400AE"/>
    <w:rsid w:val="00940B86"/>
    <w:rsid w:val="00941A0B"/>
    <w:rsid w:val="00944D25"/>
    <w:rsid w:val="00951931"/>
    <w:rsid w:val="00951DB3"/>
    <w:rsid w:val="00954788"/>
    <w:rsid w:val="0095665C"/>
    <w:rsid w:val="0095746E"/>
    <w:rsid w:val="009667EA"/>
    <w:rsid w:val="00975FB4"/>
    <w:rsid w:val="00975FE8"/>
    <w:rsid w:val="00977976"/>
    <w:rsid w:val="00980173"/>
    <w:rsid w:val="009855B8"/>
    <w:rsid w:val="009950E6"/>
    <w:rsid w:val="009962FE"/>
    <w:rsid w:val="009A1663"/>
    <w:rsid w:val="009A3F45"/>
    <w:rsid w:val="009A4BD9"/>
    <w:rsid w:val="009A63BC"/>
    <w:rsid w:val="009A7EF8"/>
    <w:rsid w:val="009B1DD0"/>
    <w:rsid w:val="009B34F1"/>
    <w:rsid w:val="009B4943"/>
    <w:rsid w:val="009B730D"/>
    <w:rsid w:val="009C2A81"/>
    <w:rsid w:val="009D2E4C"/>
    <w:rsid w:val="009D5263"/>
    <w:rsid w:val="009D5AE2"/>
    <w:rsid w:val="009E7AA3"/>
    <w:rsid w:val="009F2731"/>
    <w:rsid w:val="009F756A"/>
    <w:rsid w:val="00A014CF"/>
    <w:rsid w:val="00A01F95"/>
    <w:rsid w:val="00A05D6D"/>
    <w:rsid w:val="00A15F95"/>
    <w:rsid w:val="00A216C1"/>
    <w:rsid w:val="00A34B25"/>
    <w:rsid w:val="00A37A13"/>
    <w:rsid w:val="00A42522"/>
    <w:rsid w:val="00A42A89"/>
    <w:rsid w:val="00A4630B"/>
    <w:rsid w:val="00A47F63"/>
    <w:rsid w:val="00A51428"/>
    <w:rsid w:val="00A52BDF"/>
    <w:rsid w:val="00A563F2"/>
    <w:rsid w:val="00A57AC4"/>
    <w:rsid w:val="00A70ECD"/>
    <w:rsid w:val="00A711FA"/>
    <w:rsid w:val="00A74D76"/>
    <w:rsid w:val="00A75DA9"/>
    <w:rsid w:val="00A7743E"/>
    <w:rsid w:val="00A82394"/>
    <w:rsid w:val="00A829AE"/>
    <w:rsid w:val="00A83CE9"/>
    <w:rsid w:val="00A8482B"/>
    <w:rsid w:val="00A84975"/>
    <w:rsid w:val="00A9014B"/>
    <w:rsid w:val="00A90AE7"/>
    <w:rsid w:val="00A90F2E"/>
    <w:rsid w:val="00A91CCF"/>
    <w:rsid w:val="00AA32FD"/>
    <w:rsid w:val="00AB2B0A"/>
    <w:rsid w:val="00AC213C"/>
    <w:rsid w:val="00AC7479"/>
    <w:rsid w:val="00AD12F9"/>
    <w:rsid w:val="00AF0DCC"/>
    <w:rsid w:val="00AF10D5"/>
    <w:rsid w:val="00B003B8"/>
    <w:rsid w:val="00B02A5E"/>
    <w:rsid w:val="00B04A7B"/>
    <w:rsid w:val="00B05F37"/>
    <w:rsid w:val="00B06145"/>
    <w:rsid w:val="00B126E6"/>
    <w:rsid w:val="00B13EF6"/>
    <w:rsid w:val="00B21AD1"/>
    <w:rsid w:val="00B24D17"/>
    <w:rsid w:val="00B25ACB"/>
    <w:rsid w:val="00B25C20"/>
    <w:rsid w:val="00B26AE2"/>
    <w:rsid w:val="00B3161F"/>
    <w:rsid w:val="00B35A30"/>
    <w:rsid w:val="00B36013"/>
    <w:rsid w:val="00B46F4B"/>
    <w:rsid w:val="00B52BAC"/>
    <w:rsid w:val="00B55BE1"/>
    <w:rsid w:val="00B57544"/>
    <w:rsid w:val="00B621B5"/>
    <w:rsid w:val="00B62526"/>
    <w:rsid w:val="00B62906"/>
    <w:rsid w:val="00B62D2D"/>
    <w:rsid w:val="00B71D53"/>
    <w:rsid w:val="00B72906"/>
    <w:rsid w:val="00B8794A"/>
    <w:rsid w:val="00B91D95"/>
    <w:rsid w:val="00B9699C"/>
    <w:rsid w:val="00B96C39"/>
    <w:rsid w:val="00BA1A86"/>
    <w:rsid w:val="00BA61A1"/>
    <w:rsid w:val="00BA6450"/>
    <w:rsid w:val="00BB1D73"/>
    <w:rsid w:val="00BB7AE8"/>
    <w:rsid w:val="00BC0FA3"/>
    <w:rsid w:val="00BC56CB"/>
    <w:rsid w:val="00BD0A51"/>
    <w:rsid w:val="00BD5C46"/>
    <w:rsid w:val="00BD7A76"/>
    <w:rsid w:val="00BE23F2"/>
    <w:rsid w:val="00BE3B67"/>
    <w:rsid w:val="00BE61A9"/>
    <w:rsid w:val="00BF341D"/>
    <w:rsid w:val="00BF448C"/>
    <w:rsid w:val="00BF547D"/>
    <w:rsid w:val="00BF6F36"/>
    <w:rsid w:val="00C002C2"/>
    <w:rsid w:val="00C02B63"/>
    <w:rsid w:val="00C02E62"/>
    <w:rsid w:val="00C04F24"/>
    <w:rsid w:val="00C06528"/>
    <w:rsid w:val="00C11052"/>
    <w:rsid w:val="00C11F55"/>
    <w:rsid w:val="00C17111"/>
    <w:rsid w:val="00C20F3E"/>
    <w:rsid w:val="00C25914"/>
    <w:rsid w:val="00C2671C"/>
    <w:rsid w:val="00C26DCB"/>
    <w:rsid w:val="00C30D32"/>
    <w:rsid w:val="00C34C09"/>
    <w:rsid w:val="00C3605C"/>
    <w:rsid w:val="00C3745E"/>
    <w:rsid w:val="00C41CC6"/>
    <w:rsid w:val="00C427B9"/>
    <w:rsid w:val="00C448EF"/>
    <w:rsid w:val="00C44EB4"/>
    <w:rsid w:val="00C52322"/>
    <w:rsid w:val="00C53741"/>
    <w:rsid w:val="00C57477"/>
    <w:rsid w:val="00C60828"/>
    <w:rsid w:val="00C63D05"/>
    <w:rsid w:val="00C716A3"/>
    <w:rsid w:val="00C72024"/>
    <w:rsid w:val="00C7673C"/>
    <w:rsid w:val="00C77064"/>
    <w:rsid w:val="00C80035"/>
    <w:rsid w:val="00C807FB"/>
    <w:rsid w:val="00C812CA"/>
    <w:rsid w:val="00C85E2B"/>
    <w:rsid w:val="00C95964"/>
    <w:rsid w:val="00CA3F0E"/>
    <w:rsid w:val="00CA45D1"/>
    <w:rsid w:val="00CA648F"/>
    <w:rsid w:val="00CA6856"/>
    <w:rsid w:val="00CA6C1E"/>
    <w:rsid w:val="00CB31B7"/>
    <w:rsid w:val="00CB3CAC"/>
    <w:rsid w:val="00CB65DE"/>
    <w:rsid w:val="00CB7ECB"/>
    <w:rsid w:val="00CC292D"/>
    <w:rsid w:val="00CC36A3"/>
    <w:rsid w:val="00CC3FBF"/>
    <w:rsid w:val="00CC5FE0"/>
    <w:rsid w:val="00CC714B"/>
    <w:rsid w:val="00CD0889"/>
    <w:rsid w:val="00CD2E11"/>
    <w:rsid w:val="00CD43B3"/>
    <w:rsid w:val="00CE2AEA"/>
    <w:rsid w:val="00CE37AB"/>
    <w:rsid w:val="00CE5394"/>
    <w:rsid w:val="00CF1457"/>
    <w:rsid w:val="00CF5655"/>
    <w:rsid w:val="00CF5F26"/>
    <w:rsid w:val="00D05609"/>
    <w:rsid w:val="00D06193"/>
    <w:rsid w:val="00D06F12"/>
    <w:rsid w:val="00D1201C"/>
    <w:rsid w:val="00D17C29"/>
    <w:rsid w:val="00D21786"/>
    <w:rsid w:val="00D22434"/>
    <w:rsid w:val="00D22FC9"/>
    <w:rsid w:val="00D2481B"/>
    <w:rsid w:val="00D33752"/>
    <w:rsid w:val="00D4059C"/>
    <w:rsid w:val="00D42215"/>
    <w:rsid w:val="00D423A0"/>
    <w:rsid w:val="00D5300A"/>
    <w:rsid w:val="00D60912"/>
    <w:rsid w:val="00D613AA"/>
    <w:rsid w:val="00D65BE4"/>
    <w:rsid w:val="00D73A82"/>
    <w:rsid w:val="00D74A63"/>
    <w:rsid w:val="00D76344"/>
    <w:rsid w:val="00D824E1"/>
    <w:rsid w:val="00D82937"/>
    <w:rsid w:val="00D87861"/>
    <w:rsid w:val="00D91C43"/>
    <w:rsid w:val="00D91CF1"/>
    <w:rsid w:val="00D922FE"/>
    <w:rsid w:val="00D97F02"/>
    <w:rsid w:val="00DA23EF"/>
    <w:rsid w:val="00DA3756"/>
    <w:rsid w:val="00DB040A"/>
    <w:rsid w:val="00DB0D49"/>
    <w:rsid w:val="00DB10A5"/>
    <w:rsid w:val="00DB4A08"/>
    <w:rsid w:val="00DB710B"/>
    <w:rsid w:val="00DB770B"/>
    <w:rsid w:val="00DC2776"/>
    <w:rsid w:val="00DC7E93"/>
    <w:rsid w:val="00DE07FE"/>
    <w:rsid w:val="00DE56DE"/>
    <w:rsid w:val="00DE5CEA"/>
    <w:rsid w:val="00DE6A4D"/>
    <w:rsid w:val="00DF1304"/>
    <w:rsid w:val="00DF196D"/>
    <w:rsid w:val="00DF1D86"/>
    <w:rsid w:val="00DF27DD"/>
    <w:rsid w:val="00DF2E13"/>
    <w:rsid w:val="00DF2EF7"/>
    <w:rsid w:val="00DF51C5"/>
    <w:rsid w:val="00DF5486"/>
    <w:rsid w:val="00E00869"/>
    <w:rsid w:val="00E0203B"/>
    <w:rsid w:val="00E25E45"/>
    <w:rsid w:val="00E263B2"/>
    <w:rsid w:val="00E271AC"/>
    <w:rsid w:val="00E311B3"/>
    <w:rsid w:val="00E314B2"/>
    <w:rsid w:val="00E328CD"/>
    <w:rsid w:val="00E33B5B"/>
    <w:rsid w:val="00E37103"/>
    <w:rsid w:val="00E42AE4"/>
    <w:rsid w:val="00E44EB8"/>
    <w:rsid w:val="00E45468"/>
    <w:rsid w:val="00E50F2F"/>
    <w:rsid w:val="00E5129D"/>
    <w:rsid w:val="00E5458D"/>
    <w:rsid w:val="00E56343"/>
    <w:rsid w:val="00E63AFF"/>
    <w:rsid w:val="00E66CE9"/>
    <w:rsid w:val="00E71A09"/>
    <w:rsid w:val="00E72199"/>
    <w:rsid w:val="00E95E43"/>
    <w:rsid w:val="00EA512A"/>
    <w:rsid w:val="00EA69D8"/>
    <w:rsid w:val="00EB6AA3"/>
    <w:rsid w:val="00EC106B"/>
    <w:rsid w:val="00EC2683"/>
    <w:rsid w:val="00EC3A6E"/>
    <w:rsid w:val="00EC5DF6"/>
    <w:rsid w:val="00EC6022"/>
    <w:rsid w:val="00EC714C"/>
    <w:rsid w:val="00EC74B4"/>
    <w:rsid w:val="00ED13F8"/>
    <w:rsid w:val="00ED3B1E"/>
    <w:rsid w:val="00EE2CEC"/>
    <w:rsid w:val="00EE2E5B"/>
    <w:rsid w:val="00EE3709"/>
    <w:rsid w:val="00EE7265"/>
    <w:rsid w:val="00EF776C"/>
    <w:rsid w:val="00F01BA7"/>
    <w:rsid w:val="00F01C32"/>
    <w:rsid w:val="00F04590"/>
    <w:rsid w:val="00F11088"/>
    <w:rsid w:val="00F12573"/>
    <w:rsid w:val="00F15A7B"/>
    <w:rsid w:val="00F166F1"/>
    <w:rsid w:val="00F17062"/>
    <w:rsid w:val="00F211D9"/>
    <w:rsid w:val="00F22CFB"/>
    <w:rsid w:val="00F36243"/>
    <w:rsid w:val="00F418AD"/>
    <w:rsid w:val="00F420A1"/>
    <w:rsid w:val="00F42FFB"/>
    <w:rsid w:val="00F43395"/>
    <w:rsid w:val="00F445FF"/>
    <w:rsid w:val="00F46F99"/>
    <w:rsid w:val="00F472BE"/>
    <w:rsid w:val="00F55C21"/>
    <w:rsid w:val="00F56162"/>
    <w:rsid w:val="00F57E0C"/>
    <w:rsid w:val="00F61D42"/>
    <w:rsid w:val="00F8619D"/>
    <w:rsid w:val="00F86530"/>
    <w:rsid w:val="00F91990"/>
    <w:rsid w:val="00F962AE"/>
    <w:rsid w:val="00F96F17"/>
    <w:rsid w:val="00FA04F0"/>
    <w:rsid w:val="00FA10A3"/>
    <w:rsid w:val="00FA1DBE"/>
    <w:rsid w:val="00FA3BDB"/>
    <w:rsid w:val="00FA4487"/>
    <w:rsid w:val="00FA4B88"/>
    <w:rsid w:val="00FA66BF"/>
    <w:rsid w:val="00FA6FEA"/>
    <w:rsid w:val="00FB2191"/>
    <w:rsid w:val="00FB28E2"/>
    <w:rsid w:val="00FB309D"/>
    <w:rsid w:val="00FC0D9D"/>
    <w:rsid w:val="00FC18E9"/>
    <w:rsid w:val="00FC4B2A"/>
    <w:rsid w:val="00FC64AD"/>
    <w:rsid w:val="00FC72C3"/>
    <w:rsid w:val="00FE3012"/>
    <w:rsid w:val="00FE49D3"/>
    <w:rsid w:val="00FE57A3"/>
    <w:rsid w:val="00FF084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0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C292D"/>
    <w:pPr>
      <w:keepNext/>
      <w:spacing w:after="0" w:line="240" w:lineRule="auto"/>
      <w:jc w:val="center"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292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4">
    <w:name w:val="Hyperlink"/>
    <w:unhideWhenUsed/>
    <w:rsid w:val="007846BF"/>
    <w:rPr>
      <w:color w:val="0000FF"/>
      <w:u w:val="single"/>
    </w:rPr>
  </w:style>
  <w:style w:type="paragraph" w:styleId="a5">
    <w:name w:val="Title"/>
    <w:basedOn w:val="a"/>
    <w:link w:val="a6"/>
    <w:qFormat/>
    <w:rsid w:val="005F4A9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F4A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B20"/>
  </w:style>
  <w:style w:type="paragraph" w:styleId="a9">
    <w:name w:val="footer"/>
    <w:basedOn w:val="a"/>
    <w:link w:val="aa"/>
    <w:uiPriority w:val="99"/>
    <w:semiHidden/>
    <w:unhideWhenUsed/>
    <w:rsid w:val="0059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B20"/>
  </w:style>
  <w:style w:type="character" w:styleId="ab">
    <w:name w:val="Strong"/>
    <w:qFormat/>
    <w:rsid w:val="00D922FE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6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skaya_ed@rspb.ru" TargetMode="External"/><Relationship Id="rId13" Type="http://schemas.openxmlformats.org/officeDocument/2006/relationships/hyperlink" Target="mailto:admin1.krgv@rspb.ru" TargetMode="External"/><Relationship Id="rId18" Type="http://schemas.openxmlformats.org/officeDocument/2006/relationships/hyperlink" Target="mailto:admin1.nevsky@rspb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min1.pushkin@rspb.ru" TargetMode="External"/><Relationship Id="rId7" Type="http://schemas.openxmlformats.org/officeDocument/2006/relationships/hyperlink" Target="mailto:admin1.admiral@rspb.ru" TargetMode="External"/><Relationship Id="rId12" Type="http://schemas.openxmlformats.org/officeDocument/2006/relationships/hyperlink" Target="mailto:admin2.kolpino@rspb.ru" TargetMode="External"/><Relationship Id="rId17" Type="http://schemas.openxmlformats.org/officeDocument/2006/relationships/hyperlink" Target="mailto:admin1.moscow@rspb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dmin1.kurort@rspb.ru" TargetMode="External"/><Relationship Id="rId20" Type="http://schemas.openxmlformats.org/officeDocument/2006/relationships/hyperlink" Target="mailto:secr041@rspb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zn1.kirovsk@rspb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dmin1.kronsht@rspb.ru" TargetMode="External"/><Relationship Id="rId23" Type="http://schemas.openxmlformats.org/officeDocument/2006/relationships/hyperlink" Target="mailto:admin1.central@rspb.ru" TargetMode="External"/><Relationship Id="rId10" Type="http://schemas.openxmlformats.org/officeDocument/2006/relationships/hyperlink" Target="mailto:admin1.kalinin@rspb.ru" TargetMode="External"/><Relationship Id="rId19" Type="http://schemas.openxmlformats.org/officeDocument/2006/relationships/hyperlink" Target="mailto:admin1.petrograd@r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zn1.vyborg@rspb.ru" TargetMode="External"/><Relationship Id="rId14" Type="http://schemas.openxmlformats.org/officeDocument/2006/relationships/hyperlink" Target="mailto:secr201@rspb.ru" TargetMode="External"/><Relationship Id="rId22" Type="http://schemas.openxmlformats.org/officeDocument/2006/relationships/hyperlink" Target="mailto:admin1.frunz@r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33F0-B8A6-44B5-BFCC-222693D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108" baseType="variant">
      <vt:variant>
        <vt:i4>8192073</vt:i4>
      </vt:variant>
      <vt:variant>
        <vt:i4>51</vt:i4>
      </vt:variant>
      <vt:variant>
        <vt:i4>0</vt:i4>
      </vt:variant>
      <vt:variant>
        <vt:i4>5</vt:i4>
      </vt:variant>
      <vt:variant>
        <vt:lpwstr>mailto:admin1.central@rspb.ru</vt:lpwstr>
      </vt:variant>
      <vt:variant>
        <vt:lpwstr/>
      </vt:variant>
      <vt:variant>
        <vt:i4>1114163</vt:i4>
      </vt:variant>
      <vt:variant>
        <vt:i4>48</vt:i4>
      </vt:variant>
      <vt:variant>
        <vt:i4>0</vt:i4>
      </vt:variant>
      <vt:variant>
        <vt:i4>5</vt:i4>
      </vt:variant>
      <vt:variant>
        <vt:lpwstr>mailto:admin1.frunz@rspb.ru</vt:lpwstr>
      </vt:variant>
      <vt:variant>
        <vt:lpwstr/>
      </vt:variant>
      <vt:variant>
        <vt:i4>7929948</vt:i4>
      </vt:variant>
      <vt:variant>
        <vt:i4>45</vt:i4>
      </vt:variant>
      <vt:variant>
        <vt:i4>0</vt:i4>
      </vt:variant>
      <vt:variant>
        <vt:i4>5</vt:i4>
      </vt:variant>
      <vt:variant>
        <vt:lpwstr>mailto:admin1.pushkin@rspb.ru</vt:lpwstr>
      </vt:variant>
      <vt:variant>
        <vt:lpwstr/>
      </vt:variant>
      <vt:variant>
        <vt:i4>852016</vt:i4>
      </vt:variant>
      <vt:variant>
        <vt:i4>42</vt:i4>
      </vt:variant>
      <vt:variant>
        <vt:i4>0</vt:i4>
      </vt:variant>
      <vt:variant>
        <vt:i4>5</vt:i4>
      </vt:variant>
      <vt:variant>
        <vt:lpwstr>mailto:admin1.lomonosov@rspb.ru</vt:lpwstr>
      </vt:variant>
      <vt:variant>
        <vt:lpwstr/>
      </vt:variant>
      <vt:variant>
        <vt:i4>8060994</vt:i4>
      </vt:variant>
      <vt:variant>
        <vt:i4>39</vt:i4>
      </vt:variant>
      <vt:variant>
        <vt:i4>0</vt:i4>
      </vt:variant>
      <vt:variant>
        <vt:i4>5</vt:i4>
      </vt:variant>
      <vt:variant>
        <vt:lpwstr>mailto:admin1.petrpal@rspb.ru</vt:lpwstr>
      </vt:variant>
      <vt:variant>
        <vt:lpwstr/>
      </vt:variant>
      <vt:variant>
        <vt:i4>1835047</vt:i4>
      </vt:variant>
      <vt:variant>
        <vt:i4>36</vt:i4>
      </vt:variant>
      <vt:variant>
        <vt:i4>0</vt:i4>
      </vt:variant>
      <vt:variant>
        <vt:i4>5</vt:i4>
      </vt:variant>
      <vt:variant>
        <vt:lpwstr>mailto:admin1.petrograd@rspb.ru</vt:lpwstr>
      </vt:variant>
      <vt:variant>
        <vt:lpwstr/>
      </vt:variant>
      <vt:variant>
        <vt:i4>1572902</vt:i4>
      </vt:variant>
      <vt:variant>
        <vt:i4>33</vt:i4>
      </vt:variant>
      <vt:variant>
        <vt:i4>0</vt:i4>
      </vt:variant>
      <vt:variant>
        <vt:i4>5</vt:i4>
      </vt:variant>
      <vt:variant>
        <vt:lpwstr>mailto:admin1.nevsky@rspb.ru</vt:lpwstr>
      </vt:variant>
      <vt:variant>
        <vt:lpwstr/>
      </vt:variant>
      <vt:variant>
        <vt:i4>786468</vt:i4>
      </vt:variant>
      <vt:variant>
        <vt:i4>30</vt:i4>
      </vt:variant>
      <vt:variant>
        <vt:i4>0</vt:i4>
      </vt:variant>
      <vt:variant>
        <vt:i4>5</vt:i4>
      </vt:variant>
      <vt:variant>
        <vt:lpwstr>mailto:admin1.moscow@rspb.ru</vt:lpwstr>
      </vt:variant>
      <vt:variant>
        <vt:lpwstr/>
      </vt:variant>
      <vt:variant>
        <vt:i4>1638462</vt:i4>
      </vt:variant>
      <vt:variant>
        <vt:i4>27</vt:i4>
      </vt:variant>
      <vt:variant>
        <vt:i4>0</vt:i4>
      </vt:variant>
      <vt:variant>
        <vt:i4>5</vt:i4>
      </vt:variant>
      <vt:variant>
        <vt:lpwstr>mailto:admin1.kurort@rspb.ru</vt:lpwstr>
      </vt:variant>
      <vt:variant>
        <vt:lpwstr/>
      </vt:variant>
      <vt:variant>
        <vt:i4>7929945</vt:i4>
      </vt:variant>
      <vt:variant>
        <vt:i4>24</vt:i4>
      </vt:variant>
      <vt:variant>
        <vt:i4>0</vt:i4>
      </vt:variant>
      <vt:variant>
        <vt:i4>5</vt:i4>
      </vt:variant>
      <vt:variant>
        <vt:lpwstr>mailto:admin1.kronsht@rspb.ru</vt:lpwstr>
      </vt:variant>
      <vt:variant>
        <vt:lpwstr/>
      </vt:variant>
      <vt:variant>
        <vt:i4>327729</vt:i4>
      </vt:variant>
      <vt:variant>
        <vt:i4>21</vt:i4>
      </vt:variant>
      <vt:variant>
        <vt:i4>0</vt:i4>
      </vt:variant>
      <vt:variant>
        <vt:i4>5</vt:i4>
      </vt:variant>
      <vt:variant>
        <vt:lpwstr>mailto:admin1.krasns@rspb.ru</vt:lpwstr>
      </vt:variant>
      <vt:variant>
        <vt:lpwstr/>
      </vt:variant>
      <vt:variant>
        <vt:i4>7536729</vt:i4>
      </vt:variant>
      <vt:variant>
        <vt:i4>18</vt:i4>
      </vt:variant>
      <vt:variant>
        <vt:i4>0</vt:i4>
      </vt:variant>
      <vt:variant>
        <vt:i4>5</vt:i4>
      </vt:variant>
      <vt:variant>
        <vt:lpwstr>mailto:admin1.krgv@rspb.ru</vt:lpwstr>
      </vt:variant>
      <vt:variant>
        <vt:lpwstr/>
      </vt:variant>
      <vt:variant>
        <vt:i4>8126552</vt:i4>
      </vt:variant>
      <vt:variant>
        <vt:i4>15</vt:i4>
      </vt:variant>
      <vt:variant>
        <vt:i4>0</vt:i4>
      </vt:variant>
      <vt:variant>
        <vt:i4>5</vt:i4>
      </vt:variant>
      <vt:variant>
        <vt:lpwstr>mailto:admin2.kolpino@rspb.ru</vt:lpwstr>
      </vt:variant>
      <vt:variant>
        <vt:lpwstr/>
      </vt:variant>
      <vt:variant>
        <vt:i4>393279</vt:i4>
      </vt:variant>
      <vt:variant>
        <vt:i4>12</vt:i4>
      </vt:variant>
      <vt:variant>
        <vt:i4>0</vt:i4>
      </vt:variant>
      <vt:variant>
        <vt:i4>5</vt:i4>
      </vt:variant>
      <vt:variant>
        <vt:lpwstr>mailto:rczn1.kirovsk@rspb.ru</vt:lpwstr>
      </vt:variant>
      <vt:variant>
        <vt:lpwstr/>
      </vt:variant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mailto:admin1.kalinin@rspb.ru</vt:lpwstr>
      </vt:variant>
      <vt:variant>
        <vt:lpwstr/>
      </vt:variant>
      <vt:variant>
        <vt:i4>1966132</vt:i4>
      </vt:variant>
      <vt:variant>
        <vt:i4>6</vt:i4>
      </vt:variant>
      <vt:variant>
        <vt:i4>0</vt:i4>
      </vt:variant>
      <vt:variant>
        <vt:i4>5</vt:i4>
      </vt:variant>
      <vt:variant>
        <vt:lpwstr>mailto:rczn1.vyborg@rspb.ru</vt:lpwstr>
      </vt:variant>
      <vt:variant>
        <vt:lpwstr/>
      </vt:variant>
      <vt:variant>
        <vt:i4>2818127</vt:i4>
      </vt:variant>
      <vt:variant>
        <vt:i4>3</vt:i4>
      </vt:variant>
      <vt:variant>
        <vt:i4>0</vt:i4>
      </vt:variant>
      <vt:variant>
        <vt:i4>5</vt:i4>
      </vt:variant>
      <vt:variant>
        <vt:lpwstr>mailto:secr010@rspb.ru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admin1.admiral@r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nykh_ma</dc:creator>
  <cp:lastModifiedBy>brustina_ln</cp:lastModifiedBy>
  <cp:revision>2</cp:revision>
  <cp:lastPrinted>2017-03-21T07:59:00Z</cp:lastPrinted>
  <dcterms:created xsi:type="dcterms:W3CDTF">2017-03-21T13:07:00Z</dcterms:created>
  <dcterms:modified xsi:type="dcterms:W3CDTF">2017-03-21T13:07:00Z</dcterms:modified>
</cp:coreProperties>
</file>